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918D" w14:textId="715374C7" w:rsidR="00560B27" w:rsidRDefault="00560B27" w:rsidP="00560B27">
      <w:pPr>
        <w:spacing w:beforeLines="100" w:before="312" w:afterLines="50" w:after="156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Personal</w:t>
      </w:r>
      <w:r>
        <w:rPr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Introduction</w:t>
      </w:r>
    </w:p>
    <w:p w14:paraId="17C18C57" w14:textId="77777777" w:rsidR="00560B27" w:rsidRDefault="00560B27" w:rsidP="00560B27">
      <w:pPr>
        <w:rPr>
          <w:rFonts w:ascii="宋体" w:hAnsi="宋体"/>
          <w:sz w:val="18"/>
          <w:szCs w:val="18"/>
        </w:rPr>
      </w:pPr>
    </w:p>
    <w:p w14:paraId="526AC14F" w14:textId="4ED4E91C" w:rsidR="007B0131" w:rsidRPr="00600EF3" w:rsidRDefault="00560B27" w:rsidP="00560B27">
      <w:pPr>
        <w:pStyle w:val="Text"/>
        <w:spacing w:line="240" w:lineRule="auto"/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total number of words in the </w:t>
      </w:r>
      <w:r w:rsidR="00600EF3">
        <w:rPr>
          <w:sz w:val="24"/>
          <w:szCs w:val="24"/>
        </w:rPr>
        <w:t>personal introduction</w:t>
      </w:r>
      <w:r>
        <w:rPr>
          <w:rFonts w:hint="eastAsia"/>
          <w:sz w:val="24"/>
          <w:szCs w:val="24"/>
        </w:rPr>
        <w:t xml:space="preserve"> should </w:t>
      </w:r>
      <w:r>
        <w:rPr>
          <w:sz w:val="24"/>
          <w:szCs w:val="24"/>
        </w:rPr>
        <w:t xml:space="preserve">not exceed </w:t>
      </w:r>
      <w:r w:rsidR="00600EF3">
        <w:rPr>
          <w:sz w:val="24"/>
          <w:szCs w:val="24"/>
        </w:rPr>
        <w:t>one A4 paper</w:t>
      </w:r>
      <w:r>
        <w:rPr>
          <w:sz w:val="24"/>
          <w:szCs w:val="24"/>
        </w:rPr>
        <w:t>.</w:t>
      </w:r>
      <w:r w:rsidR="00600EF3">
        <w:rPr>
          <w:rFonts w:hint="eastAsia"/>
          <w:sz w:val="24"/>
          <w:szCs w:val="24"/>
        </w:rPr>
        <w:t xml:space="preserve"> </w:t>
      </w:r>
      <w:r w:rsidR="00600EF3">
        <w:rPr>
          <w:rFonts w:eastAsia="宋体"/>
          <w:sz w:val="24"/>
          <w:szCs w:val="24"/>
          <w:lang w:eastAsia="zh-CN"/>
        </w:rPr>
        <w:t xml:space="preserve">Please include information of your name, </w:t>
      </w:r>
      <w:r w:rsidR="00600EF3" w:rsidRPr="00600EF3">
        <w:rPr>
          <w:rFonts w:eastAsia="宋体"/>
          <w:sz w:val="24"/>
          <w:szCs w:val="24"/>
          <w:lang w:eastAsia="zh-CN"/>
        </w:rPr>
        <w:t xml:space="preserve">institution, major, </w:t>
      </w:r>
      <w:r w:rsidR="0010455B">
        <w:rPr>
          <w:rFonts w:eastAsia="宋体" w:hint="eastAsia"/>
          <w:sz w:val="24"/>
          <w:szCs w:val="24"/>
          <w:lang w:eastAsia="zh-CN"/>
        </w:rPr>
        <w:t>supervisor</w:t>
      </w:r>
      <w:r w:rsidR="00600EF3" w:rsidRPr="00600EF3">
        <w:rPr>
          <w:rFonts w:eastAsia="宋体"/>
          <w:sz w:val="24"/>
          <w:szCs w:val="24"/>
          <w:lang w:eastAsia="zh-CN"/>
        </w:rPr>
        <w:t xml:space="preserve">, CV and contact </w:t>
      </w:r>
      <w:r w:rsidR="00600EF3">
        <w:rPr>
          <w:rFonts w:eastAsia="宋体"/>
          <w:sz w:val="24"/>
          <w:szCs w:val="24"/>
          <w:lang w:eastAsia="zh-CN"/>
        </w:rPr>
        <w:t>details</w:t>
      </w:r>
      <w:r w:rsidR="00600EF3" w:rsidRPr="00600EF3">
        <w:rPr>
          <w:rFonts w:eastAsia="宋体"/>
          <w:sz w:val="24"/>
          <w:szCs w:val="24"/>
          <w:lang w:eastAsia="zh-CN"/>
        </w:rPr>
        <w:t xml:space="preserve"> etc.</w:t>
      </w:r>
    </w:p>
    <w:p w14:paraId="12B6F74C" w14:textId="192618F7" w:rsidR="00EA3BE8" w:rsidRPr="00C4303A" w:rsidRDefault="00EA3BE8">
      <w:pPr>
        <w:widowControl/>
        <w:jc w:val="left"/>
        <w:rPr>
          <w:rFonts w:ascii="PMingLiU" w:eastAsiaTheme="minorEastAsia" w:hAnsi="PMingLiU"/>
          <w:sz w:val="24"/>
        </w:rPr>
      </w:pPr>
    </w:p>
    <w:sectPr w:rsidR="00EA3BE8" w:rsidRPr="00C4303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1380" w14:textId="77777777" w:rsidR="007A3697" w:rsidRDefault="007A3697"/>
  </w:endnote>
  <w:endnote w:type="continuationSeparator" w:id="0">
    <w:p w14:paraId="25987EA1" w14:textId="77777777" w:rsidR="007A3697" w:rsidRDefault="007A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A1E4" w14:textId="77777777" w:rsidR="007A3697" w:rsidRDefault="007A3697"/>
  </w:footnote>
  <w:footnote w:type="continuationSeparator" w:id="0">
    <w:p w14:paraId="5D5CA519" w14:textId="77777777" w:rsidR="007A3697" w:rsidRDefault="007A3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EB"/>
    <w:rsid w:val="000A287F"/>
    <w:rsid w:val="0010455B"/>
    <w:rsid w:val="00157165"/>
    <w:rsid w:val="001E79B8"/>
    <w:rsid w:val="00236EFE"/>
    <w:rsid w:val="002661F9"/>
    <w:rsid w:val="00297FB9"/>
    <w:rsid w:val="002C4B2A"/>
    <w:rsid w:val="003016EE"/>
    <w:rsid w:val="00330D98"/>
    <w:rsid w:val="003F0009"/>
    <w:rsid w:val="00403537"/>
    <w:rsid w:val="0043597B"/>
    <w:rsid w:val="00474FE7"/>
    <w:rsid w:val="00482188"/>
    <w:rsid w:val="004D1ADE"/>
    <w:rsid w:val="004F0D1D"/>
    <w:rsid w:val="00526DC1"/>
    <w:rsid w:val="005604EF"/>
    <w:rsid w:val="00560B27"/>
    <w:rsid w:val="005D03D2"/>
    <w:rsid w:val="005F05E0"/>
    <w:rsid w:val="00600EF3"/>
    <w:rsid w:val="0061594C"/>
    <w:rsid w:val="006F1FD9"/>
    <w:rsid w:val="006F6438"/>
    <w:rsid w:val="007539EB"/>
    <w:rsid w:val="007A3697"/>
    <w:rsid w:val="007B0131"/>
    <w:rsid w:val="007B79B6"/>
    <w:rsid w:val="008500D2"/>
    <w:rsid w:val="00872A9C"/>
    <w:rsid w:val="008A1C09"/>
    <w:rsid w:val="0090143A"/>
    <w:rsid w:val="00994257"/>
    <w:rsid w:val="00AA22D7"/>
    <w:rsid w:val="00AB2D6F"/>
    <w:rsid w:val="00B37473"/>
    <w:rsid w:val="00B91205"/>
    <w:rsid w:val="00BD25D1"/>
    <w:rsid w:val="00BF10E1"/>
    <w:rsid w:val="00BF1770"/>
    <w:rsid w:val="00C12992"/>
    <w:rsid w:val="00C21D51"/>
    <w:rsid w:val="00C4303A"/>
    <w:rsid w:val="00C87FF8"/>
    <w:rsid w:val="00CB495F"/>
    <w:rsid w:val="00D41D16"/>
    <w:rsid w:val="00E36956"/>
    <w:rsid w:val="00E5283A"/>
    <w:rsid w:val="00E76C7C"/>
    <w:rsid w:val="00E87160"/>
    <w:rsid w:val="00EA3BE8"/>
    <w:rsid w:val="00ED43E7"/>
    <w:rsid w:val="00F941DF"/>
    <w:rsid w:val="00FC4AC6"/>
    <w:rsid w:val="50511234"/>
    <w:rsid w:val="5319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F07F"/>
  <w15:docId w15:val="{E4A361E5-7A8D-4A82-BE76-7EA69C3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customStyle="1" w:styleId="aa">
    <w:name w:val="脚注文本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stract">
    <w:name w:val="Abstract"/>
    <w:basedOn w:val="a"/>
    <w:next w:val="keywords"/>
    <w:qFormat/>
    <w:pPr>
      <w:numPr>
        <w:numId w:val="1"/>
      </w:numPr>
      <w:spacing w:beforeLines="50" w:afterLines="50"/>
      <w:ind w:left="0" w:firstLine="0"/>
    </w:pPr>
    <w:rPr>
      <w:rFonts w:cs="Arial"/>
      <w:sz w:val="18"/>
    </w:rPr>
  </w:style>
  <w:style w:type="paragraph" w:customStyle="1" w:styleId="keywords">
    <w:name w:val="key words"/>
    <w:basedOn w:val="a"/>
    <w:next w:val="a"/>
    <w:qFormat/>
    <w:pPr>
      <w:numPr>
        <w:numId w:val="2"/>
      </w:numPr>
      <w:tabs>
        <w:tab w:val="clear" w:pos="1080"/>
      </w:tabs>
      <w:spacing w:beforeLines="50" w:afterLines="100"/>
      <w:ind w:left="1069" w:hangingChars="594" w:hanging="1069"/>
    </w:pPr>
    <w:rPr>
      <w:sz w:val="18"/>
    </w:rPr>
  </w:style>
  <w:style w:type="paragraph" w:customStyle="1" w:styleId="keywordhead">
    <w:name w:val="keyword head"/>
    <w:basedOn w:val="a"/>
    <w:link w:val="keywordheadChar"/>
    <w:qFormat/>
    <w:pPr>
      <w:widowControl/>
      <w:spacing w:before="120" w:afterLines="50" w:after="50" w:line="280" w:lineRule="exact"/>
      <w:ind w:left="425" w:right="431"/>
    </w:pPr>
    <w:rPr>
      <w:rFonts w:eastAsia="MS Mincho"/>
      <w:b/>
      <w:bCs/>
      <w:kern w:val="0"/>
      <w:sz w:val="24"/>
      <w:szCs w:val="20"/>
      <w:lang w:val="en-GB"/>
    </w:rPr>
  </w:style>
  <w:style w:type="paragraph" w:customStyle="1" w:styleId="abstracthead">
    <w:name w:val="abstract head"/>
    <w:basedOn w:val="Abstract"/>
    <w:link w:val="abstractheadChar"/>
    <w:qFormat/>
    <w:pPr>
      <w:widowControl/>
      <w:numPr>
        <w:numId w:val="0"/>
      </w:numPr>
      <w:tabs>
        <w:tab w:val="clear" w:pos="1080"/>
      </w:tabs>
      <w:spacing w:beforeLines="0" w:afterLines="0"/>
      <w:ind w:left="425" w:right="425"/>
    </w:pPr>
    <w:rPr>
      <w:rFonts w:cs="Times New Roman"/>
      <w:b/>
      <w:bCs/>
      <w:kern w:val="0"/>
      <w:sz w:val="24"/>
      <w:szCs w:val="20"/>
    </w:rPr>
  </w:style>
  <w:style w:type="paragraph" w:customStyle="1" w:styleId="keywords0">
    <w:name w:val="keywords"/>
    <w:basedOn w:val="a"/>
    <w:pPr>
      <w:widowControl/>
      <w:spacing w:before="120" w:afterLines="50" w:after="120" w:line="280" w:lineRule="exact"/>
      <w:ind w:left="425" w:right="431"/>
    </w:pPr>
    <w:rPr>
      <w:rFonts w:eastAsia="MS Mincho"/>
      <w:kern w:val="0"/>
      <w:sz w:val="20"/>
      <w:szCs w:val="20"/>
      <w:lang w:val="en-GB"/>
    </w:rPr>
  </w:style>
  <w:style w:type="character" w:customStyle="1" w:styleId="abstractheadChar">
    <w:name w:val="abstract head Char"/>
    <w:link w:val="abstracthead"/>
    <w:rPr>
      <w:rFonts w:ascii="Times New Roman" w:eastAsia="宋体" w:hAnsi="Times New Roman" w:cs="Times New Roman"/>
      <w:b/>
      <w:bCs/>
      <w:sz w:val="24"/>
    </w:rPr>
  </w:style>
  <w:style w:type="character" w:customStyle="1" w:styleId="keywordheadChar">
    <w:name w:val="keyword head Char"/>
    <w:link w:val="keywordhead"/>
    <w:qFormat/>
    <w:rPr>
      <w:rFonts w:ascii="Times New Roman" w:eastAsia="MS Mincho" w:hAnsi="Times New Roman" w:cs="Times New Roman"/>
      <w:b/>
      <w:bCs/>
      <w:sz w:val="24"/>
      <w:lang w:val="en-GB"/>
    </w:rPr>
  </w:style>
  <w:style w:type="paragraph" w:customStyle="1" w:styleId="Text">
    <w:name w:val="Text"/>
    <w:basedOn w:val="a"/>
    <w:qFormat/>
    <w:pPr>
      <w:autoSpaceDE w:val="0"/>
      <w:autoSpaceDN w:val="0"/>
      <w:spacing w:line="252" w:lineRule="auto"/>
      <w:ind w:firstLine="202"/>
    </w:pPr>
    <w:rPr>
      <w:rFonts w:eastAsia="DengXian"/>
      <w:kern w:val="0"/>
      <w:sz w:val="20"/>
      <w:szCs w:val="20"/>
      <w:lang w:eastAsia="en-US"/>
    </w:rPr>
  </w:style>
  <w:style w:type="character" w:customStyle="1" w:styleId="a4">
    <w:name w:val="尾注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AADC4-DF98-5C4A-9A2E-944037E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79</Characters>
  <Application>Microsoft Office Word</Application>
  <DocSecurity>0</DocSecurity>
  <Lines>7</Lines>
  <Paragraphs>4</Paragraphs>
  <ScaleCrop>false</ScaleCrop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YI</dc:creator>
  <cp:keywords/>
  <dc:description/>
  <cp:lastModifiedBy>CHEN SIYI</cp:lastModifiedBy>
  <cp:revision>5</cp:revision>
  <dcterms:created xsi:type="dcterms:W3CDTF">2022-06-29T07:04:00Z</dcterms:created>
  <dcterms:modified xsi:type="dcterms:W3CDTF">2022-06-29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2023B98C4E4BF8864F350187A5C010</vt:lpwstr>
  </property>
</Properties>
</file>